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54726B"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54726B"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54726B"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54726B"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54726B"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54726B"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54726B"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8"/>
          <w:footerReference w:type="default" r:id="rId9"/>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54726B"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54726B"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54726B"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54726B"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54726B"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54726B"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54726B"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54726B"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54726B"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54726B"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54726B"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54726B"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54726B"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54726B"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54726B"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54726B"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54726B"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54726B"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54726B"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54726B"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54726B"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54726B"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54726B"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54726B"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54726B"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54726B"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54726B"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54726B"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54726B"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54726B"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54726B"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54726B"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54726B"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54726B"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54726B"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54726B"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54726B"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54726B"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54726B"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54726B"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54726B"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54726B"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54726B"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54726B"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54726B"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54726B"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54726B"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54726B"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54726B"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54726B"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54726B"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54726B"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54726B"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54726B"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54726B"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54726B"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54726B"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54726B"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54726B"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54726B"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54726B"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54726B"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54726B"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54726B"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54726B"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54726B"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54726B"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54726B"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54726B"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54726B"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54726B"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54726B"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54726B"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54726B"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54726B"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54726B"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54726B"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54726B"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54726B"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54726B"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54726B"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54726B"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54726B"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54726B"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54726B"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54726B"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rsidR="000F71EF" w:rsidRPr="000F71EF" w:rsidRDefault="0054726B"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54726B"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54726B"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54726B"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54726B"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54726B"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54726B"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54726B"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54726B"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54726B"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54726B"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54726B"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54726B"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54726B"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0"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54726B"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54726B"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54726B"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54726B"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54726B"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54726B"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6B" w:rsidRDefault="0054726B" w:rsidP="00F87BC1">
      <w:r>
        <w:separator/>
      </w:r>
    </w:p>
  </w:endnote>
  <w:endnote w:type="continuationSeparator" w:id="0">
    <w:p w:rsidR="0054726B" w:rsidRDefault="0054726B"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54726B"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2B14F7">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2B14F7">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6B" w:rsidRDefault="0054726B" w:rsidP="00F87BC1">
      <w:r>
        <w:separator/>
      </w:r>
    </w:p>
  </w:footnote>
  <w:footnote w:type="continuationSeparator" w:id="0">
    <w:p w:rsidR="0054726B" w:rsidRDefault="0054726B"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B7" w:rsidRDefault="00CD61B7" w:rsidP="008A3AEF">
    <w:pPr>
      <w:pStyle w:val="Heading1"/>
      <w:spacing w:after="240"/>
    </w:pPr>
    <w:bookmarkStart w:id="11" w:name="_Toc416690658"/>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1EE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14F7"/>
    <w:rsid w:val="002B60D5"/>
    <w:rsid w:val="002B6BF0"/>
    <w:rsid w:val="002F0146"/>
    <w:rsid w:val="0036378E"/>
    <w:rsid w:val="003830D0"/>
    <w:rsid w:val="003D4113"/>
    <w:rsid w:val="003F4058"/>
    <w:rsid w:val="004A002D"/>
    <w:rsid w:val="004B04E0"/>
    <w:rsid w:val="005063F4"/>
    <w:rsid w:val="00511FF6"/>
    <w:rsid w:val="00541785"/>
    <w:rsid w:val="0054458E"/>
    <w:rsid w:val="0054726B"/>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4467"/>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96F10"/>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502091-7490-47C0-AB3E-9CCDAAEC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23015"/>
    <w:rsid w:val="000D26FA"/>
    <w:rsid w:val="000F2D6C"/>
    <w:rsid w:val="0045653E"/>
    <w:rsid w:val="004B7AC5"/>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B5A1-5C48-46BB-BA8F-B7FE2EE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ohn Freer</cp:lastModifiedBy>
  <cp:revision>2</cp:revision>
  <dcterms:created xsi:type="dcterms:W3CDTF">2018-08-17T19:57:00Z</dcterms:created>
  <dcterms:modified xsi:type="dcterms:W3CDTF">2018-08-17T19:57:00Z</dcterms:modified>
</cp:coreProperties>
</file>